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если устав редакции или заменяющий его договор не </w:t>
      </w:r>
      <w:r>
        <w:rPr>
          <w:lang w:eastAsia="ru-RU"/>
        </w:rPr>
        <w:t>направлен в регистрирующий орган</w:t>
      </w:r>
      <w:r w:rsidRPr="00FE6728">
        <w:rPr>
          <w:lang w:eastAsia="ru-RU"/>
        </w:rPr>
        <w:t xml:space="preserve"> в течение трех месяцев со дня первого выхода в свет (в эфир) данного средства массовой информации, то </w:t>
      </w:r>
      <w:r>
        <w:rPr>
          <w:lang w:eastAsia="ru-RU"/>
        </w:rPr>
        <w:t xml:space="preserve">регистрация </w:t>
      </w:r>
      <w:r w:rsidRPr="00FE6728">
        <w:rPr>
          <w:lang w:eastAsia="ru-RU"/>
        </w:rPr>
        <w:t>средства массовой информации может быть признан</w:t>
      </w:r>
      <w:r>
        <w:rPr>
          <w:lang w:eastAsia="ru-RU"/>
        </w:rPr>
        <w:t>а</w:t>
      </w:r>
      <w:r w:rsidRPr="00FE6728">
        <w:rPr>
          <w:lang w:eastAsia="ru-RU"/>
        </w:rPr>
        <w:t xml:space="preserve"> недействительн</w:t>
      </w:r>
      <w:r>
        <w:rPr>
          <w:lang w:eastAsia="ru-RU"/>
        </w:rPr>
        <w:t>ой судом в порядке административного судопроизводства по заявлению регистрирующего органа</w:t>
      </w:r>
      <w:r w:rsidRPr="00FE6728">
        <w:rPr>
          <w:lang w:eastAsia="ru-RU"/>
        </w:rPr>
        <w:t>.</w:t>
      </w:r>
    </w:p>
    <w:p w:rsidR="00B10697" w:rsidRDefault="00B10697" w:rsidP="00B1069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при этом учитывать, что 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 xml:space="preserve">, то она подлежит также регистрации в </w:t>
      </w:r>
      <w:r w:rsidRPr="00AE0641">
        <w:rPr>
          <w:lang w:eastAsia="ru-RU"/>
        </w:rPr>
        <w:lastRenderedPageBreak/>
        <w:t>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B10697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lastRenderedPageBreak/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</w:t>
      </w:r>
      <w:r w:rsidR="00B10697">
        <w:rPr>
          <w:rFonts w:eastAsia="Times New Roman"/>
        </w:rPr>
        <w:t xml:space="preserve"> / </w:t>
      </w:r>
      <w:r>
        <w:rPr>
          <w:rFonts w:eastAsia="Times New Roman"/>
        </w:rPr>
        <w:t xml:space="preserve"> </w:t>
      </w:r>
      <w:r w:rsidR="00B10697">
        <w:rPr>
          <w:lang w:eastAsia="ru-RU"/>
        </w:rPr>
        <w:t>внесения изменений в запись о регистрации средств массовой информации</w:t>
      </w:r>
      <w:r w:rsidR="00B10697">
        <w:rPr>
          <w:rFonts w:eastAsia="Times New Roman"/>
        </w:rPr>
        <w:t xml:space="preserve"> </w:t>
      </w:r>
      <w:r>
        <w:rPr>
          <w:rFonts w:eastAsia="Times New Roman"/>
        </w:rPr>
        <w:t>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lastRenderedPageBreak/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="00B106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формы периодического распространения массовой информации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изменение территории распространения продукции СМИ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римерной тематики и специализации средства массовой информации;</w:t>
      </w:r>
      <w:r w:rsidRPr="007C7D99">
        <w:rPr>
          <w:lang w:eastAsia="ru-RU"/>
        </w:rPr>
        <w:t xml:space="preserve"> </w:t>
      </w:r>
      <w:r>
        <w:rPr>
          <w:lang w:eastAsia="ru-RU"/>
        </w:rPr>
        <w:t>допускается лишь при условии внесения соответствующих изменений в запись о регистрации средства массовой информации;</w:t>
      </w:r>
    </w:p>
    <w:p w:rsidR="00B10697" w:rsidRDefault="00B10697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2 ст.11 Закона о СМИ указаны случаи, при которых отсутствует необходимость внесения соответствующих изменений в запись о регистрации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 местонахождения учредителя и (или) редакции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lastRenderedPageBreak/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B10697" w:rsidRDefault="00B10697" w:rsidP="001B7970">
      <w:pPr>
        <w:pStyle w:val="a7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правка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B10697" w:rsidRDefault="00B10697" w:rsidP="001B7970">
      <w:pPr>
        <w:spacing w:after="0" w:line="240" w:lineRule="auto"/>
        <w:ind w:firstLine="709"/>
        <w:contextualSpacing/>
        <w:jc w:val="both"/>
      </w:pPr>
    </w:p>
    <w:p w:rsidR="009B6FC3" w:rsidRDefault="009B6FC3" w:rsidP="009B6FC3">
      <w:pPr>
        <w:spacing w:line="240" w:lineRule="auto"/>
        <w:ind w:firstLine="709"/>
        <w:jc w:val="both"/>
      </w:pPr>
      <w:r w:rsidRPr="00B67518">
        <w:t xml:space="preserve">с </w:t>
      </w:r>
      <w:r w:rsidRPr="00B67518">
        <w:rPr>
          <w:b/>
        </w:rPr>
        <w:t>01.01.2017</w:t>
      </w:r>
      <w:r w:rsidRPr="00B67518">
        <w:t xml:space="preserve"> в соответствии с п. 2.1. ст. 7 Федерального закона от 29.12.1994 № 77-ФЗ «Об обязательном экземпляре документов</w:t>
      </w:r>
      <w:r w:rsidRPr="00242B7D">
        <w:t xml:space="preserve">» производители </w:t>
      </w:r>
      <w:r w:rsidRPr="00242B7D">
        <w:lastRenderedPageBreak/>
        <w:t xml:space="preserve">документов в течение семи дней со дня выхода в свет первой партии тиража печатных изданий доставляют с использованием информационно-телекоммуникационных сетей </w:t>
      </w:r>
      <w:r w:rsidRPr="00B67518">
        <w:rPr>
          <w:b/>
        </w:rPr>
        <w:t xml:space="preserve">по одному обязательному экземпляру печатных изданий в </w:t>
      </w:r>
      <w:r w:rsidRPr="00B67518">
        <w:rPr>
          <w:b/>
          <w:u w:val="single"/>
        </w:rPr>
        <w:t>электронной форме</w:t>
      </w:r>
      <w:r w:rsidRPr="00B67518">
        <w:rPr>
          <w:b/>
        </w:rPr>
        <w:t>, заверенному квалифицированной электронной подписью производителя документа</w:t>
      </w:r>
      <w:r w:rsidRPr="00242B7D">
        <w:t xml:space="preserve">, </w:t>
      </w:r>
      <w:r w:rsidRPr="00B67518">
        <w:rPr>
          <w:b/>
        </w:rPr>
        <w:t>в Информационное телеграфное агентство России (ИТАР-ТАСС) и в Российскую государственную библиотеку</w:t>
      </w:r>
      <w:r>
        <w:t xml:space="preserve"> (п. 2.1 введе</w:t>
      </w:r>
      <w:r w:rsidRPr="00242B7D">
        <w:t>н Федеральным законом от 03.07.2016 N 278-ФЗ).</w:t>
      </w:r>
    </w:p>
    <w:p w:rsidR="009B6FC3" w:rsidRPr="00242B7D" w:rsidRDefault="009B6FC3" w:rsidP="009B6FC3">
      <w:pPr>
        <w:spacing w:line="240" w:lineRule="auto"/>
        <w:ind w:firstLine="709"/>
        <w:jc w:val="both"/>
      </w:pPr>
      <w:r>
        <w:t>Дополнительно сообщаем, что о</w:t>
      </w:r>
      <w:r w:rsidRPr="00242B7D">
        <w:t>тношения в области использования электронных подписей при совершении гражданско-правовых сделок, оказании государственных и муниципальных услуг, исполнении государственных и муниципальных функций, при совершении иных юридически значимых действий, регулируются Федеральным законом Российской Федерации от 06.04.2011 № 63-ФЗ «Об электронной подписи» (далее – Закон).</w:t>
      </w:r>
    </w:p>
    <w:p w:rsidR="009B6FC3" w:rsidRDefault="009B6FC3" w:rsidP="009B6FC3">
      <w:pPr>
        <w:spacing w:line="240" w:lineRule="auto"/>
        <w:ind w:firstLine="709"/>
        <w:jc w:val="both"/>
      </w:pPr>
      <w:r w:rsidRPr="00242B7D">
        <w:t>Функции по созданию и выдаче квалифицированных сертификатов ключей проверки электронных подписей, а также иные функции, предусмотренные настоящим Законом, осуществляются аккредитованными удостоверяющими центрами.</w:t>
      </w:r>
      <w:r>
        <w:t xml:space="preserve"> </w:t>
      </w:r>
      <w:r w:rsidRPr="00242B7D">
        <w:t>Список аккредитованных удостоверяющих центров размещен на официальном сайте Министерства связи и массовых коммуникаций Российской Федерации: </w:t>
      </w:r>
      <w:r>
        <w:t xml:space="preserve"> </w:t>
      </w:r>
      <w:hyperlink r:id="rId10" w:history="1">
        <w:r w:rsidRPr="00242B7D">
          <w:rPr>
            <w:rStyle w:val="a3"/>
          </w:rPr>
          <w:t>http://minsvyaz.ru/ru/activity/govservices/2/</w:t>
        </w:r>
      </w:hyperlink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F1" w:rsidRDefault="009814F1" w:rsidP="004C350C">
      <w:pPr>
        <w:spacing w:after="0" w:line="240" w:lineRule="auto"/>
      </w:pPr>
      <w:r>
        <w:separator/>
      </w:r>
    </w:p>
  </w:endnote>
  <w:endnote w:type="continuationSeparator" w:id="1">
    <w:p w:rsidR="009814F1" w:rsidRDefault="009814F1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F1" w:rsidRDefault="009814F1" w:rsidP="004C350C">
      <w:pPr>
        <w:spacing w:after="0" w:line="240" w:lineRule="auto"/>
      </w:pPr>
      <w:r>
        <w:separator/>
      </w:r>
    </w:p>
  </w:footnote>
  <w:footnote w:type="continuationSeparator" w:id="1">
    <w:p w:rsidR="009814F1" w:rsidRDefault="009814F1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4B4162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9B6FC3">
          <w:rPr>
            <w:noProof/>
          </w:rPr>
          <w:t>9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12138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B4162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14F1"/>
    <w:rsid w:val="00984D4C"/>
    <w:rsid w:val="009879B2"/>
    <w:rsid w:val="009A0436"/>
    <w:rsid w:val="009B6FC3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10697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nsvyaz.ru/ru/activity/govservices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19F2-A436-4293-98EB-34674AF3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Vodopyanova</cp:lastModifiedBy>
  <cp:revision>2</cp:revision>
  <cp:lastPrinted>2016-01-29T08:31:00Z</cp:lastPrinted>
  <dcterms:created xsi:type="dcterms:W3CDTF">2018-09-21T11:08:00Z</dcterms:created>
  <dcterms:modified xsi:type="dcterms:W3CDTF">2018-09-21T11:08:00Z</dcterms:modified>
</cp:coreProperties>
</file>